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92" w:rsidRDefault="00497792" w:rsidP="005C7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" cy="655320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2" w:rsidRPr="00497792" w:rsidRDefault="00BE5A37" w:rsidP="00BE5A37">
      <w:pPr>
        <w:jc w:val="center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497792">
        <w:rPr>
          <w:rFonts w:ascii="Times New Roman" w:hAnsi="Times New Roman" w:cs="Times New Roman"/>
          <w:sz w:val="26"/>
          <w:szCs w:val="26"/>
        </w:rPr>
        <w:br/>
        <w:t xml:space="preserve">НОВОСЕЛЬСКОГО  МУНИЦИПАЛЬНОГО  ОБРАЗОВАНИЯ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97792">
        <w:rPr>
          <w:rFonts w:ascii="Times New Roman" w:hAnsi="Times New Roman" w:cs="Times New Roman"/>
          <w:sz w:val="26"/>
          <w:szCs w:val="26"/>
        </w:rPr>
        <w:t xml:space="preserve">ЕРШОВСКОГО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97792">
        <w:rPr>
          <w:rFonts w:ascii="Times New Roman" w:hAnsi="Times New Roman" w:cs="Times New Roman"/>
          <w:sz w:val="26"/>
          <w:szCs w:val="26"/>
        </w:rPr>
        <w:t xml:space="preserve">РАЙОНА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97792">
        <w:rPr>
          <w:rFonts w:ascii="Times New Roman" w:hAnsi="Times New Roman" w:cs="Times New Roman"/>
          <w:sz w:val="26"/>
          <w:szCs w:val="26"/>
        </w:rPr>
        <w:t xml:space="preserve">САРАТОВСКОЙ  ОБЛАСТИ </w:t>
      </w:r>
    </w:p>
    <w:p w:rsidR="00BE5A37" w:rsidRPr="00497792" w:rsidRDefault="00BE5A37" w:rsidP="00BE5A37">
      <w:pPr>
        <w:jc w:val="center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BE5A37" w:rsidRPr="00497792" w:rsidRDefault="00BE5A37" w:rsidP="00BE5A37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от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503F11" w:rsidRPr="00497792">
        <w:rPr>
          <w:rFonts w:ascii="Times New Roman" w:hAnsi="Times New Roman" w:cs="Times New Roman"/>
          <w:sz w:val="28"/>
          <w:szCs w:val="28"/>
        </w:rPr>
        <w:t>1</w:t>
      </w:r>
      <w:r w:rsidR="00BF0985">
        <w:rPr>
          <w:rFonts w:ascii="Times New Roman" w:hAnsi="Times New Roman" w:cs="Times New Roman"/>
          <w:sz w:val="28"/>
          <w:szCs w:val="28"/>
        </w:rPr>
        <w:t>7</w:t>
      </w:r>
      <w:r w:rsidR="00503F11" w:rsidRPr="00497792">
        <w:rPr>
          <w:rFonts w:ascii="Times New Roman" w:hAnsi="Times New Roman" w:cs="Times New Roman"/>
          <w:sz w:val="28"/>
          <w:szCs w:val="28"/>
        </w:rPr>
        <w:t>.02.202</w:t>
      </w:r>
      <w:r w:rsidR="00494280">
        <w:rPr>
          <w:rFonts w:ascii="Times New Roman" w:hAnsi="Times New Roman" w:cs="Times New Roman"/>
          <w:sz w:val="28"/>
          <w:szCs w:val="28"/>
        </w:rPr>
        <w:t>1</w:t>
      </w:r>
      <w:r w:rsidR="00503F11"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97792">
        <w:rPr>
          <w:rFonts w:ascii="Times New Roman" w:hAnsi="Times New Roman" w:cs="Times New Roman"/>
          <w:sz w:val="28"/>
          <w:szCs w:val="28"/>
        </w:rPr>
        <w:t>№</w:t>
      </w:r>
      <w:r w:rsidR="00494280">
        <w:rPr>
          <w:rFonts w:ascii="Times New Roman" w:hAnsi="Times New Roman" w:cs="Times New Roman"/>
          <w:sz w:val="28"/>
          <w:szCs w:val="28"/>
        </w:rPr>
        <w:t xml:space="preserve"> 6</w:t>
      </w:r>
      <w:r w:rsidRPr="0049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37" w:rsidRPr="00497792" w:rsidRDefault="00497792" w:rsidP="00BE5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A37" w:rsidRPr="00497792">
        <w:rPr>
          <w:rFonts w:ascii="Times New Roman" w:hAnsi="Times New Roman" w:cs="Times New Roman"/>
          <w:sz w:val="28"/>
          <w:szCs w:val="28"/>
        </w:rPr>
        <w:t>Об образ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овании  паводковой 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>в</w:t>
      </w:r>
      <w:r w:rsidR="00BE5A37" w:rsidRPr="0049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E8" w:rsidRPr="00497792">
        <w:rPr>
          <w:rFonts w:ascii="Times New Roman" w:hAnsi="Times New Roman" w:cs="Times New Roman"/>
          <w:sz w:val="28"/>
          <w:szCs w:val="28"/>
        </w:rPr>
        <w:t>Новосель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A37" w:rsidRPr="004977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A37" w:rsidRPr="00497792" w:rsidRDefault="00BE5A37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</w:t>
      </w:r>
      <w:r w:rsidRPr="00497792">
        <w:rPr>
          <w:rFonts w:ascii="Times New Roman" w:hAnsi="Times New Roman" w:cs="Times New Roman"/>
          <w:sz w:val="26"/>
          <w:szCs w:val="26"/>
        </w:rPr>
        <w:t>Для  организованного  пропуска  паводковых  вод  в  20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1</w:t>
      </w:r>
      <w:r w:rsidRPr="00497792">
        <w:rPr>
          <w:rFonts w:ascii="Times New Roman" w:hAnsi="Times New Roman" w:cs="Times New Roman"/>
          <w:sz w:val="26"/>
          <w:szCs w:val="26"/>
        </w:rPr>
        <w:t xml:space="preserve"> году, обеспечения  бесперебойной деятельности хозяйственных  отраслей, безопасности жизни людей и  животных, сохранности</w:t>
      </w:r>
      <w:r w:rsidR="0017348D" w:rsidRPr="00497792">
        <w:rPr>
          <w:rFonts w:ascii="Times New Roman" w:hAnsi="Times New Roman" w:cs="Times New Roman"/>
          <w:sz w:val="26"/>
          <w:szCs w:val="26"/>
        </w:rPr>
        <w:t xml:space="preserve">  от  разрушений  дорог, мостов,  временных  перемычек,  плотин и  других  гидротехнических  сооружений  на  территории   Новосельского  муниципального  образования:</w:t>
      </w:r>
    </w:p>
    <w:p w:rsidR="0017348D" w:rsidRPr="00497792" w:rsidRDefault="0017348D" w:rsidP="00BE5A37">
      <w:pPr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1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Создать  паводковую  комиссию в  составе,  согласно  приложению  №1.</w:t>
      </w:r>
    </w:p>
    <w:p w:rsidR="0017348D" w:rsidRPr="00497792" w:rsidRDefault="0017348D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2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 xml:space="preserve">Поручить  паводковой  комиссии в  срок до 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5</w:t>
      </w:r>
      <w:r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="00503F11" w:rsidRPr="00497792">
        <w:rPr>
          <w:rFonts w:ascii="Times New Roman" w:hAnsi="Times New Roman" w:cs="Times New Roman"/>
          <w:sz w:val="26"/>
          <w:szCs w:val="26"/>
        </w:rPr>
        <w:t>февраля</w:t>
      </w:r>
      <w:r w:rsidRPr="00497792">
        <w:rPr>
          <w:rFonts w:ascii="Times New Roman" w:hAnsi="Times New Roman" w:cs="Times New Roman"/>
          <w:sz w:val="26"/>
          <w:szCs w:val="26"/>
        </w:rPr>
        <w:t xml:space="preserve"> 20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1</w:t>
      </w:r>
      <w:r w:rsidRPr="00497792">
        <w:rPr>
          <w:rFonts w:ascii="Times New Roman" w:hAnsi="Times New Roman" w:cs="Times New Roman"/>
          <w:sz w:val="26"/>
          <w:szCs w:val="26"/>
        </w:rPr>
        <w:t xml:space="preserve">г  разработать  и утвердить  план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мероприятий  по  обеспечению  безаварийного пропуска  паводковых вод.</w:t>
      </w:r>
    </w:p>
    <w:p w:rsidR="0017348D" w:rsidRPr="00497792" w:rsidRDefault="0017348D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3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Рекомендовать руководителям хозяйств, предприятий и организаций  независимо от форм  собственности,</w:t>
      </w:r>
      <w:r w:rsidR="00514F72" w:rsidRPr="00497792">
        <w:rPr>
          <w:rFonts w:ascii="Times New Roman" w:hAnsi="Times New Roman" w:cs="Times New Roman"/>
          <w:sz w:val="26"/>
          <w:szCs w:val="26"/>
        </w:rPr>
        <w:t xml:space="preserve"> расположенным  на  территории  Новосельского  </w:t>
      </w:r>
      <w:r w:rsidR="00497792" w:rsidRPr="0049779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14F72" w:rsidRPr="00497792">
        <w:rPr>
          <w:rFonts w:ascii="Times New Roman" w:hAnsi="Times New Roman" w:cs="Times New Roman"/>
          <w:sz w:val="26"/>
          <w:szCs w:val="26"/>
        </w:rPr>
        <w:t xml:space="preserve">,  </w:t>
      </w:r>
      <w:r w:rsidRPr="00497792">
        <w:rPr>
          <w:rFonts w:ascii="Times New Roman" w:hAnsi="Times New Roman" w:cs="Times New Roman"/>
          <w:sz w:val="26"/>
          <w:szCs w:val="26"/>
        </w:rPr>
        <w:t xml:space="preserve"> до 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5</w:t>
      </w:r>
      <w:r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="00503F11" w:rsidRPr="00497792">
        <w:rPr>
          <w:rFonts w:ascii="Times New Roman" w:hAnsi="Times New Roman" w:cs="Times New Roman"/>
          <w:sz w:val="26"/>
          <w:szCs w:val="26"/>
        </w:rPr>
        <w:t>февраля</w:t>
      </w:r>
      <w:r w:rsidR="00494280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20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1</w:t>
      </w:r>
      <w:r w:rsidRPr="00497792">
        <w:rPr>
          <w:rFonts w:ascii="Times New Roman" w:hAnsi="Times New Roman" w:cs="Times New Roman"/>
          <w:sz w:val="26"/>
          <w:szCs w:val="26"/>
        </w:rPr>
        <w:t xml:space="preserve"> года  представить  паводковой  комиссии  Новосельского  муниципального  образования  акты  о  готовности  к  проведению  безаварийного  пропуска  паводковых  вод.</w:t>
      </w:r>
    </w:p>
    <w:p w:rsidR="0017348D" w:rsidRPr="00497792" w:rsidRDefault="00514F72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4.</w:t>
      </w:r>
      <w:r w:rsidR="0017348D" w:rsidRPr="00497792">
        <w:rPr>
          <w:rFonts w:ascii="Times New Roman" w:hAnsi="Times New Roman" w:cs="Times New Roman"/>
          <w:sz w:val="26"/>
          <w:szCs w:val="26"/>
        </w:rPr>
        <w:t xml:space="preserve">  </w:t>
      </w:r>
      <w:r w:rsidRPr="00497792">
        <w:rPr>
          <w:rFonts w:ascii="Times New Roman" w:hAnsi="Times New Roman" w:cs="Times New Roman"/>
          <w:sz w:val="26"/>
          <w:szCs w:val="26"/>
        </w:rPr>
        <w:t>Паводковой  комиссии  Ново</w:t>
      </w:r>
      <w:r w:rsidR="00497792" w:rsidRPr="00497792">
        <w:rPr>
          <w:rFonts w:ascii="Times New Roman" w:hAnsi="Times New Roman" w:cs="Times New Roman"/>
          <w:sz w:val="26"/>
          <w:szCs w:val="26"/>
        </w:rPr>
        <w:t>сельского  МО  до 30 апреля 202</w:t>
      </w:r>
      <w:r w:rsidR="00494280">
        <w:rPr>
          <w:rFonts w:ascii="Times New Roman" w:hAnsi="Times New Roman" w:cs="Times New Roman"/>
          <w:sz w:val="26"/>
          <w:szCs w:val="26"/>
        </w:rPr>
        <w:t>1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года  подвести  итоги  проведения  паводковых мероприятий.</w:t>
      </w:r>
    </w:p>
    <w:p w:rsidR="00514F72" w:rsidRPr="00497792" w:rsidRDefault="00514F72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5.</w:t>
      </w:r>
      <w:r w:rsidR="005C76E8" w:rsidRPr="004977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7792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497792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оставляю  за  собой</w:t>
      </w:r>
      <w:r w:rsidR="005C76E8" w:rsidRPr="0049779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C76E8" w:rsidRPr="00497792" w:rsidRDefault="005C76E8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49779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97792">
        <w:rPr>
          <w:rFonts w:ascii="Times New Roman" w:hAnsi="Times New Roman" w:cs="Times New Roman"/>
          <w:sz w:val="26"/>
          <w:szCs w:val="26"/>
        </w:rPr>
        <w:t xml:space="preserve">  настоящее  постановление  на  официальном  сайте  в  сети «Интернет».</w:t>
      </w:r>
    </w:p>
    <w:p w:rsidR="00497792" w:rsidRDefault="00497792" w:rsidP="00BE5A37">
      <w:pPr>
        <w:rPr>
          <w:rFonts w:ascii="Times New Roman" w:hAnsi="Times New Roman" w:cs="Times New Roman"/>
          <w:sz w:val="26"/>
          <w:szCs w:val="26"/>
        </w:rPr>
      </w:pPr>
    </w:p>
    <w:p w:rsidR="005C76E8" w:rsidRPr="00497792" w:rsidRDefault="005C76E8" w:rsidP="00BE5A37">
      <w:pPr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Глава Новосельского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497792">
        <w:rPr>
          <w:rFonts w:ascii="Times New Roman" w:hAnsi="Times New Roman" w:cs="Times New Roman"/>
          <w:sz w:val="26"/>
          <w:szCs w:val="26"/>
        </w:rPr>
        <w:t>муниципального образования:                                                 И.П. Проскурнина</w:t>
      </w:r>
    </w:p>
    <w:p w:rsidR="00497792" w:rsidRDefault="005C76E8" w:rsidP="00BE5A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C76E8" w:rsidRPr="00497792" w:rsidRDefault="00497792" w:rsidP="00497792">
      <w:pPr>
        <w:jc w:val="right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 к  постановлению 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Новосельского  МО </w:t>
      </w:r>
      <w:r>
        <w:rPr>
          <w:rFonts w:ascii="Times New Roman" w:hAnsi="Times New Roman" w:cs="Times New Roman"/>
          <w:sz w:val="28"/>
          <w:szCs w:val="28"/>
        </w:rPr>
        <w:t>ЕМР</w:t>
      </w:r>
    </w:p>
    <w:p w:rsidR="005C76E8" w:rsidRPr="00497792" w:rsidRDefault="005C76E8" w:rsidP="00497792">
      <w:pPr>
        <w:jc w:val="right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46BD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494280">
        <w:rPr>
          <w:rFonts w:ascii="Times New Roman" w:hAnsi="Times New Roman" w:cs="Times New Roman"/>
          <w:sz w:val="28"/>
          <w:szCs w:val="28"/>
        </w:rPr>
        <w:t xml:space="preserve"> 6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 от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503F11" w:rsidRPr="00497792">
        <w:rPr>
          <w:rFonts w:ascii="Times New Roman" w:hAnsi="Times New Roman" w:cs="Times New Roman"/>
          <w:sz w:val="28"/>
          <w:szCs w:val="28"/>
        </w:rPr>
        <w:t>1</w:t>
      </w:r>
      <w:r w:rsidR="00BF0985">
        <w:rPr>
          <w:rFonts w:ascii="Times New Roman" w:hAnsi="Times New Roman" w:cs="Times New Roman"/>
          <w:sz w:val="28"/>
          <w:szCs w:val="28"/>
        </w:rPr>
        <w:t>7</w:t>
      </w:r>
      <w:r w:rsidR="00503F11" w:rsidRPr="00497792">
        <w:rPr>
          <w:rFonts w:ascii="Times New Roman" w:hAnsi="Times New Roman" w:cs="Times New Roman"/>
          <w:sz w:val="28"/>
          <w:szCs w:val="28"/>
        </w:rPr>
        <w:t>.02</w:t>
      </w:r>
      <w:r w:rsidRPr="00497792">
        <w:rPr>
          <w:rFonts w:ascii="Times New Roman" w:hAnsi="Times New Roman" w:cs="Times New Roman"/>
          <w:sz w:val="28"/>
          <w:szCs w:val="28"/>
        </w:rPr>
        <w:t>.20</w:t>
      </w:r>
      <w:r w:rsidR="00503F11" w:rsidRPr="00497792">
        <w:rPr>
          <w:rFonts w:ascii="Times New Roman" w:hAnsi="Times New Roman" w:cs="Times New Roman"/>
          <w:sz w:val="28"/>
          <w:szCs w:val="28"/>
        </w:rPr>
        <w:t>2</w:t>
      </w:r>
      <w:r w:rsidR="00494280">
        <w:rPr>
          <w:rFonts w:ascii="Times New Roman" w:hAnsi="Times New Roman" w:cs="Times New Roman"/>
          <w:sz w:val="28"/>
          <w:szCs w:val="28"/>
        </w:rPr>
        <w:t>1</w:t>
      </w:r>
      <w:r w:rsidRPr="00497792">
        <w:rPr>
          <w:rFonts w:ascii="Times New Roman" w:hAnsi="Times New Roman" w:cs="Times New Roman"/>
          <w:sz w:val="28"/>
          <w:szCs w:val="28"/>
        </w:rPr>
        <w:t>г.</w:t>
      </w:r>
    </w:p>
    <w:p w:rsidR="005C76E8" w:rsidRPr="00497792" w:rsidRDefault="005C76E8" w:rsidP="005C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92">
        <w:rPr>
          <w:rFonts w:ascii="Times New Roman" w:hAnsi="Times New Roman" w:cs="Times New Roman"/>
          <w:b/>
          <w:sz w:val="28"/>
          <w:szCs w:val="28"/>
        </w:rPr>
        <w:t>СОСТАВ</w:t>
      </w:r>
      <w:r w:rsidR="004977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497792">
        <w:rPr>
          <w:rFonts w:ascii="Times New Roman" w:hAnsi="Times New Roman" w:cs="Times New Roman"/>
          <w:b/>
          <w:sz w:val="28"/>
          <w:szCs w:val="28"/>
        </w:rPr>
        <w:t xml:space="preserve">Паводковой  комиссии </w:t>
      </w:r>
      <w:r w:rsidR="00CF779B" w:rsidRPr="00497792">
        <w:rPr>
          <w:rFonts w:ascii="Times New Roman" w:hAnsi="Times New Roman" w:cs="Times New Roman"/>
          <w:b/>
          <w:sz w:val="28"/>
          <w:szCs w:val="28"/>
        </w:rPr>
        <w:t xml:space="preserve"> по Новосельскому  муниципальному образованию. </w:t>
      </w:r>
    </w:p>
    <w:p w:rsidR="00CF779B" w:rsidRPr="00497792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Председатель  комиссии:   Проскурнина И.П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глава Новосельского 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.</w:t>
      </w:r>
    </w:p>
    <w:p w:rsidR="00CF779B" w:rsidRPr="00497792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Заместители  председателя: 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Ганин К.В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администрации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,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Кривоносов Н.Н.  «И.П. Кривоносов» (по согласованию),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Терехов В.И.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не работает </w:t>
      </w:r>
      <w:proofErr w:type="gramStart"/>
      <w:r w:rsidRPr="00497792">
        <w:rPr>
          <w:rFonts w:ascii="Times New Roman" w:hAnsi="Times New Roman" w:cs="Times New Roman"/>
          <w:sz w:val="28"/>
          <w:szCs w:val="28"/>
        </w:rPr>
        <w:t>(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97792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A15454" w:rsidRPr="00497792" w:rsidRDefault="00497792" w:rsidP="00A1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454" w:rsidRPr="00497792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В.Н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«И.П. глава КФХ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»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Носов А.Г. </w:t>
      </w:r>
      <w:r w:rsidR="00497792"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 w:rsidR="00497792">
        <w:rPr>
          <w:rFonts w:ascii="Times New Roman" w:hAnsi="Times New Roman" w:cs="Times New Roman"/>
          <w:sz w:val="28"/>
          <w:szCs w:val="28"/>
        </w:rPr>
        <w:t>Ру</w:t>
      </w:r>
      <w:r w:rsidRPr="00497792">
        <w:rPr>
          <w:rFonts w:ascii="Times New Roman" w:hAnsi="Times New Roman" w:cs="Times New Roman"/>
          <w:sz w:val="28"/>
          <w:szCs w:val="28"/>
        </w:rPr>
        <w:t>сщебстр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»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заведующий гаражом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Чугошкин Д.С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Безруков В.А. 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 села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Иванов А.К.  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Макаш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Ж.Д. 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A15454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Муканали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А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Джунусо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К. житель села (по согласованию)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Лошик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Н.И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497792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280">
        <w:rPr>
          <w:rFonts w:ascii="Times New Roman" w:hAnsi="Times New Roman" w:cs="Times New Roman"/>
          <w:sz w:val="28"/>
          <w:szCs w:val="28"/>
        </w:rPr>
        <w:t>Яшкин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494280">
        <w:rPr>
          <w:rFonts w:ascii="Times New Roman" w:hAnsi="Times New Roman" w:cs="Times New Roman"/>
          <w:sz w:val="28"/>
          <w:szCs w:val="28"/>
        </w:rPr>
        <w:t>В</w:t>
      </w:r>
      <w:r w:rsidR="00D1629A" w:rsidRPr="00497792">
        <w:rPr>
          <w:rFonts w:ascii="Times New Roman" w:hAnsi="Times New Roman" w:cs="Times New Roman"/>
          <w:sz w:val="28"/>
          <w:szCs w:val="28"/>
        </w:rPr>
        <w:t>.</w:t>
      </w:r>
      <w:r w:rsidR="00494280">
        <w:rPr>
          <w:rFonts w:ascii="Times New Roman" w:hAnsi="Times New Roman" w:cs="Times New Roman"/>
          <w:sz w:val="28"/>
          <w:szCs w:val="28"/>
        </w:rPr>
        <w:t>Н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629A" w:rsidRPr="00497792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Сорокин П.Н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МО </w:t>
      </w:r>
    </w:p>
    <w:p w:rsidR="00D1629A" w:rsidRPr="00497792" w:rsidRDefault="00D1629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Волкодав О.Н.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 xml:space="preserve"> фельдшер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участковой больницы (по согласованию)</w:t>
      </w:r>
    </w:p>
    <w:p w:rsidR="00417D6A" w:rsidRPr="00497792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Романов Ю.А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 села (по согласованию)</w:t>
      </w:r>
    </w:p>
    <w:p w:rsidR="00417D6A" w:rsidRPr="00497792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Сонин В.П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Верно:</w:t>
      </w:r>
    </w:p>
    <w:p w:rsidR="00D1629A" w:rsidRPr="00497792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И</w:t>
      </w:r>
      <w:r w:rsidR="00497792">
        <w:rPr>
          <w:rFonts w:ascii="Times New Roman" w:hAnsi="Times New Roman" w:cs="Times New Roman"/>
          <w:sz w:val="28"/>
          <w:szCs w:val="28"/>
        </w:rPr>
        <w:t>нспектор по работе с населением</w:t>
      </w:r>
      <w:r w:rsidRPr="00497792">
        <w:rPr>
          <w:rFonts w:ascii="Times New Roman" w:hAnsi="Times New Roman" w:cs="Times New Roman"/>
          <w:sz w:val="28"/>
          <w:szCs w:val="28"/>
        </w:rPr>
        <w:t>:                                       Л.В.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Жакашева </w:t>
      </w:r>
    </w:p>
    <w:p w:rsidR="00197237" w:rsidRPr="00D12A3E" w:rsidRDefault="00D1629A" w:rsidP="00D1629A">
      <w:pPr>
        <w:jc w:val="center"/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lastRenderedPageBreak/>
        <w:t>НОВОСЕЛЬСКОЕ МУНИЦИПАЛЬНОЕ ОБРАЗОВАНИЕ  ЕРШОВСКОГО РАЙОНА САРАТОВСКОЙ ОБЛАСТИ</w:t>
      </w:r>
    </w:p>
    <w:p w:rsidR="00D1629A" w:rsidRPr="00497792" w:rsidRDefault="00D1629A" w:rsidP="00D16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9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1629A" w:rsidRPr="00D12A3E" w:rsidRDefault="00D1629A" w:rsidP="00D162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A3E">
        <w:rPr>
          <w:rFonts w:ascii="Times New Roman" w:hAnsi="Times New Roman" w:cs="Times New Roman"/>
          <w:b/>
          <w:sz w:val="26"/>
          <w:szCs w:val="26"/>
        </w:rPr>
        <w:t>Организационных  мероприятий по  обеспечению  безаварийного пропуска  паводковых  вод в  20</w:t>
      </w:r>
      <w:r w:rsidR="00503F11" w:rsidRPr="00D12A3E">
        <w:rPr>
          <w:rFonts w:ascii="Times New Roman" w:hAnsi="Times New Roman" w:cs="Times New Roman"/>
          <w:b/>
          <w:sz w:val="26"/>
          <w:szCs w:val="26"/>
        </w:rPr>
        <w:t>2</w:t>
      </w:r>
      <w:r w:rsidR="00494280">
        <w:rPr>
          <w:rFonts w:ascii="Times New Roman" w:hAnsi="Times New Roman" w:cs="Times New Roman"/>
          <w:b/>
          <w:sz w:val="26"/>
          <w:szCs w:val="26"/>
        </w:rPr>
        <w:t>1</w:t>
      </w:r>
      <w:r w:rsidRPr="00D12A3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662" w:type="dxa"/>
        <w:tblLayout w:type="fixed"/>
        <w:tblLook w:val="04A0"/>
      </w:tblPr>
      <w:tblGrid>
        <w:gridCol w:w="534"/>
        <w:gridCol w:w="4677"/>
        <w:gridCol w:w="1701"/>
        <w:gridCol w:w="2750"/>
      </w:tblGrid>
      <w:tr w:rsidR="007D373D" w:rsidRPr="00D12A3E" w:rsidTr="002B0176">
        <w:tc>
          <w:tcPr>
            <w:tcW w:w="534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№п.п.</w:t>
            </w:r>
          </w:p>
        </w:tc>
        <w:tc>
          <w:tcPr>
            <w:tcW w:w="4677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750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D373D" w:rsidRPr="00D12A3E" w:rsidRDefault="007D373D" w:rsidP="007D3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вести осмотр всех ГТС совместно с представителями собственников (арендаторов)  сооружений</w:t>
            </w:r>
          </w:p>
        </w:tc>
        <w:tc>
          <w:tcPr>
            <w:tcW w:w="1701" w:type="dxa"/>
          </w:tcPr>
          <w:p w:rsidR="007D373D" w:rsidRPr="00D12A3E" w:rsidRDefault="007D373D" w:rsidP="00494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2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7D373D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  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  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Разработать план мероприятий по сохранности ГТС от разрушений</w:t>
            </w:r>
          </w:p>
        </w:tc>
        <w:tc>
          <w:tcPr>
            <w:tcW w:w="1701" w:type="dxa"/>
          </w:tcPr>
          <w:p w:rsidR="007D373D" w:rsidRPr="00D12A3E" w:rsidRDefault="002B0176" w:rsidP="00494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2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2B0176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176" w:rsidRPr="00D12A3E" w:rsidRDefault="007B3F24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извести очистку от снега водосбросных сооружений  у ГТС</w:t>
            </w:r>
          </w:p>
        </w:tc>
        <w:tc>
          <w:tcPr>
            <w:tcW w:w="1701" w:type="dxa"/>
          </w:tcPr>
          <w:p w:rsidR="007D373D" w:rsidRPr="00D12A3E" w:rsidRDefault="002B0176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25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176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здать необходимые запасы топлива</w:t>
            </w:r>
          </w:p>
        </w:tc>
        <w:tc>
          <w:tcPr>
            <w:tcW w:w="1701" w:type="dxa"/>
          </w:tcPr>
          <w:p w:rsidR="007D373D" w:rsidRPr="00D12A3E" w:rsidRDefault="002B0176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Очистить от снега водосточные 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>трубы, канавы  в населенных пунктах</w:t>
            </w:r>
          </w:p>
        </w:tc>
        <w:tc>
          <w:tcPr>
            <w:tcW w:w="1701" w:type="dxa"/>
          </w:tcPr>
          <w:p w:rsidR="007D373D" w:rsidRPr="00D12A3E" w:rsidRDefault="007B3F24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50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Очистить от  снега водозаборные колодцы, подготовить пути обхода паводковых вод.</w:t>
            </w:r>
          </w:p>
        </w:tc>
        <w:tc>
          <w:tcPr>
            <w:tcW w:w="1701" w:type="dxa"/>
          </w:tcPr>
          <w:p w:rsidR="007D373D" w:rsidRPr="00D12A3E" w:rsidRDefault="007B3F24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дготовить глину, горную массу  на случай  прорыва плотин</w:t>
            </w:r>
          </w:p>
        </w:tc>
        <w:tc>
          <w:tcPr>
            <w:tcW w:w="1701" w:type="dxa"/>
          </w:tcPr>
          <w:p w:rsidR="007D373D" w:rsidRPr="00D12A3E" w:rsidRDefault="00197237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Убрать временные перемычки, заготовить мешки с песком.</w:t>
            </w:r>
          </w:p>
        </w:tc>
        <w:tc>
          <w:tcPr>
            <w:tcW w:w="1701" w:type="dxa"/>
          </w:tcPr>
          <w:p w:rsidR="007D373D" w:rsidRPr="00D12A3E" w:rsidRDefault="00197237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ставить график круглосуточного дежурства на  время ЧС</w:t>
            </w:r>
          </w:p>
        </w:tc>
        <w:tc>
          <w:tcPr>
            <w:tcW w:w="1701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едоставлять  ежедневные сведения  о  паводковой обстановке</w:t>
            </w:r>
          </w:p>
        </w:tc>
        <w:tc>
          <w:tcPr>
            <w:tcW w:w="1701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ериод паводка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97237" w:rsidRDefault="00197237" w:rsidP="00D1629A">
      <w:pPr>
        <w:rPr>
          <w:sz w:val="28"/>
          <w:szCs w:val="28"/>
        </w:rPr>
      </w:pPr>
    </w:p>
    <w:p w:rsidR="00BE5A37" w:rsidRPr="00D12A3E" w:rsidRDefault="00BE5A37" w:rsidP="00E54118">
      <w:pPr>
        <w:rPr>
          <w:rFonts w:ascii="Times New Roman" w:hAnsi="Times New Roman" w:cs="Times New Roman"/>
          <w:sz w:val="28"/>
          <w:szCs w:val="28"/>
        </w:rPr>
      </w:pPr>
    </w:p>
    <w:sectPr w:rsidR="00BE5A37" w:rsidRPr="00D12A3E" w:rsidSect="0049779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343"/>
    <w:multiLevelType w:val="hybridMultilevel"/>
    <w:tmpl w:val="A63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FEF"/>
    <w:multiLevelType w:val="hybridMultilevel"/>
    <w:tmpl w:val="EBB0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580"/>
    <w:multiLevelType w:val="hybridMultilevel"/>
    <w:tmpl w:val="31E0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7884"/>
    <w:multiLevelType w:val="hybridMultilevel"/>
    <w:tmpl w:val="6D2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A37"/>
    <w:rsid w:val="0012772F"/>
    <w:rsid w:val="0017348D"/>
    <w:rsid w:val="00197237"/>
    <w:rsid w:val="00221097"/>
    <w:rsid w:val="002B0176"/>
    <w:rsid w:val="00417D6A"/>
    <w:rsid w:val="0044520C"/>
    <w:rsid w:val="00494280"/>
    <w:rsid w:val="00497792"/>
    <w:rsid w:val="00503F11"/>
    <w:rsid w:val="00514F72"/>
    <w:rsid w:val="005243ED"/>
    <w:rsid w:val="00545886"/>
    <w:rsid w:val="0058617D"/>
    <w:rsid w:val="005C76E8"/>
    <w:rsid w:val="00645839"/>
    <w:rsid w:val="007B3F24"/>
    <w:rsid w:val="007D373D"/>
    <w:rsid w:val="008769E2"/>
    <w:rsid w:val="00886CFD"/>
    <w:rsid w:val="00A15454"/>
    <w:rsid w:val="00AD159E"/>
    <w:rsid w:val="00B1073F"/>
    <w:rsid w:val="00BE5A37"/>
    <w:rsid w:val="00BF0985"/>
    <w:rsid w:val="00C30647"/>
    <w:rsid w:val="00CF76E7"/>
    <w:rsid w:val="00CF779B"/>
    <w:rsid w:val="00D12A3E"/>
    <w:rsid w:val="00D1629A"/>
    <w:rsid w:val="00DD46BD"/>
    <w:rsid w:val="00E25D89"/>
    <w:rsid w:val="00E5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54"/>
    <w:pPr>
      <w:ind w:left="720"/>
      <w:contextualSpacing/>
    </w:pPr>
  </w:style>
  <w:style w:type="table" w:styleId="a4">
    <w:name w:val="Table Grid"/>
    <w:basedOn w:val="a1"/>
    <w:uiPriority w:val="59"/>
    <w:rsid w:val="007D3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8AD2-6643-463F-B3DC-08361AF3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</cp:revision>
  <cp:lastPrinted>2020-02-17T10:35:00Z</cp:lastPrinted>
  <dcterms:created xsi:type="dcterms:W3CDTF">2007-03-10T20:23:00Z</dcterms:created>
  <dcterms:modified xsi:type="dcterms:W3CDTF">2021-02-24T04:12:00Z</dcterms:modified>
</cp:coreProperties>
</file>